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28A3D21" w14:textId="78173CE4" w:rsidR="005E46E7" w:rsidRPr="00E115E9" w:rsidRDefault="0057490E" w:rsidP="0090178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 земельным участком 0,8 га для производственной деятельности в д.Шевцово</w:t>
            </w:r>
          </w:p>
          <w:p w14:paraId="7F0F603F" w14:textId="742336A9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5F4DC9F" w:rsidR="005E46E7" w:rsidRPr="00D122F8" w:rsidRDefault="005E46E7" w:rsidP="0057490E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1DC0708B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50535577" w:rsidR="00D122F8" w:rsidRDefault="0057490E" w:rsidP="0057490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46E7"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AAA417C" w:rsidR="005E46E7" w:rsidRPr="00D122F8" w:rsidRDefault="005E46E7" w:rsidP="0057490E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57490E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8029EE8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1C5BC46" w:rsidR="00D122F8" w:rsidRPr="0057490E" w:rsidRDefault="0057490E">
            <w:pPr>
              <w:rPr>
                <w:rFonts w:ascii="Times New Roman" w:hAnsi="Times New Roman" w:cs="Times New Roman"/>
                <w:iCs/>
              </w:rPr>
            </w:pPr>
            <w:r w:rsidRPr="0057490E">
              <w:rPr>
                <w:rFonts w:ascii="Times New Roman" w:hAnsi="Times New Roman" w:cs="Times New Roman"/>
                <w:iCs/>
              </w:rPr>
              <w:t>Рязан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7074A43" w:rsidR="00D122F8" w:rsidRPr="006C1A9E" w:rsidRDefault="0057490E">
            <w:pPr>
              <w:rPr>
                <w:rFonts w:ascii="Times New Roman" w:hAnsi="Times New Roman" w:cs="Times New Roman"/>
                <w:i/>
              </w:rPr>
            </w:pPr>
            <w:r w:rsidRPr="001D5D9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. Шевцово</w:t>
            </w: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, ул. Черновицкая, д. 2а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0E684AFB" w:rsidR="0057490E" w:rsidRPr="00D703E4" w:rsidRDefault="00D122F8" w:rsidP="005749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57490E">
              <w:rPr>
                <w:rFonts w:ascii="Times New Roman" w:hAnsi="Times New Roman" w:cs="Times New Roman"/>
              </w:rPr>
              <w:t>Рязань</w:t>
            </w:r>
          </w:p>
          <w:p w14:paraId="69A30DC9" w14:textId="0ECE640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5211295E" w:rsidR="00D122F8" w:rsidRPr="00D703E4" w:rsidRDefault="00D122F8" w:rsidP="0057490E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4B6EF7B6" w14:textId="776CDF1A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D17F8F5" w:rsidR="00D775B4" w:rsidRPr="00D703E4" w:rsidRDefault="0057490E">
            <w:pPr>
              <w:rPr>
                <w:rFonts w:ascii="Times New Roman" w:hAnsi="Times New Roman" w:cs="Times New Roman"/>
              </w:rPr>
            </w:pPr>
            <w:r w:rsidRPr="00920440">
              <w:rPr>
                <w:rFonts w:ascii="Times New Roman" w:hAnsi="Times New Roman" w:cs="Times New Roman"/>
              </w:rPr>
              <w:t>13763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02780C0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273591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CFFCC18" w:rsidR="00D775B4" w:rsidRPr="00D703E4" w:rsidRDefault="0057490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57490E" w:rsidRDefault="00D775B4" w:rsidP="00901788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57490E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1C45686C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DD1455" w:rsidRPr="00E115E9" w:rsidRDefault="00DD1455" w:rsidP="0090178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6BB7C3" w14:textId="77777777" w:rsidR="00322E15" w:rsidRPr="00B604A2" w:rsidRDefault="00106836" w:rsidP="00322E1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22E15" w:rsidRPr="00B604A2">
              <w:rPr>
                <w:rFonts w:ascii="Times New Roman" w:hAnsi="Times New Roman" w:cs="Times New Roman"/>
              </w:rPr>
              <w:t>Здание находится на земельном участке, площадью 08 га с разрешенным использованием: «Дошкольное, начальное и среднее общее образование»</w:t>
            </w:r>
          </w:p>
          <w:p w14:paraId="60483C2A" w14:textId="6E75B5B1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BF83B5B" w:rsidR="00DB0F0E" w:rsidRPr="00322E15" w:rsidRDefault="00322E15" w:rsidP="00D777FC">
            <w:pPr>
              <w:rPr>
                <w:rFonts w:ascii="Times New Roman" w:hAnsi="Times New Roman" w:cs="Times New Roman"/>
              </w:rPr>
            </w:pPr>
            <w:r w:rsidRPr="00322E15">
              <w:rPr>
                <w:rFonts w:ascii="Times New Roman" w:hAnsi="Times New Roman" w:cs="Times New Roman"/>
              </w:rPr>
              <w:t>0,8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3D6CAA7" w:rsidR="005E46E7" w:rsidRPr="00D703E4" w:rsidRDefault="00322E15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62:15:0030803:90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2D86F3D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47789590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0CA63E44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равоохранение</w:t>
            </w:r>
          </w:p>
          <w:p w14:paraId="3060ACCA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ультурное развитие</w:t>
            </w:r>
          </w:p>
          <w:p w14:paraId="5C1BACD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лигиозное использование</w:t>
            </w:r>
          </w:p>
          <w:p w14:paraId="7120D4C2" w14:textId="5BC3E637" w:rsidR="00901788" w:rsidRPr="00E115E9" w:rsidRDefault="00173FA0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45168F9B" w14:textId="77777777" w:rsidR="00901788" w:rsidRPr="00E4023A" w:rsidRDefault="00901788" w:rsidP="0090178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D28E473" w14:textId="68D8E953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0563AE3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5C1F2C7A" w:rsidR="00FF5CC2" w:rsidRPr="00BE44BF" w:rsidRDefault="00FF5CC2" w:rsidP="00173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8046678" w:rsidR="00FF5CC2" w:rsidRPr="00D703E4" w:rsidRDefault="00173FA0" w:rsidP="00173FA0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hAnsi="Times New Roman" w:cs="Times New Roman"/>
              </w:rPr>
              <w:t>1196</w:t>
            </w: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FE10E6B" w:rsidR="00FF5CC2" w:rsidRPr="00173FA0" w:rsidRDefault="00173FA0">
            <w:pPr>
              <w:rPr>
                <w:rFonts w:ascii="Times New Roman" w:hAnsi="Times New Roman" w:cs="Times New Roman"/>
              </w:rPr>
            </w:pPr>
            <w:r w:rsidRPr="00173FA0">
              <w:rPr>
                <w:rFonts w:ascii="Times New Roman" w:hAnsi="Times New Roman" w:cs="Times New Roman"/>
              </w:rPr>
              <w:t>62:15:0030803:139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7F3000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CA327E4" w:rsidR="00FF5CC2" w:rsidRPr="00173FA0" w:rsidRDefault="00173FA0">
            <w:pPr>
              <w:rPr>
                <w:rFonts w:ascii="Times New Roman" w:hAnsi="Times New Roman" w:cs="Times New Roman"/>
              </w:rPr>
            </w:pPr>
            <w:r w:rsidRPr="00173FA0">
              <w:rPr>
                <w:rFonts w:ascii="Times New Roman" w:hAnsi="Times New Roman" w:cs="Times New Roman"/>
              </w:rPr>
              <w:t>Администрация Рязанского муниципального округа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254022D" w:rsidR="005E46E7" w:rsidRPr="00FF5CC2" w:rsidRDefault="00173FA0" w:rsidP="00D777FC">
            <w:pPr>
              <w:rPr>
                <w:rFonts w:ascii="Times New Roman" w:hAnsi="Times New Roman" w:cs="Times New Roman"/>
              </w:rPr>
            </w:pPr>
            <w:r w:rsidRPr="00173F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200019296</w:t>
            </w:r>
          </w:p>
        </w:tc>
      </w:tr>
      <w:tr w:rsidR="00173FA0" w:rsidRPr="00D703E4" w14:paraId="01D5FCBE" w14:textId="77777777" w:rsidTr="00B01792">
        <w:tc>
          <w:tcPr>
            <w:tcW w:w="817" w:type="dxa"/>
          </w:tcPr>
          <w:p w14:paraId="617CA4DA" w14:textId="69A7A873" w:rsidR="00173FA0" w:rsidRPr="00134DB2" w:rsidRDefault="00173FA0" w:rsidP="00173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173FA0" w:rsidRPr="00D703E4" w:rsidRDefault="00173FA0" w:rsidP="00173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E0727E5" w:rsidR="00173FA0" w:rsidRPr="00D703E4" w:rsidRDefault="00173FA0" w:rsidP="00173FA0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Фатеева Наталья Владимировна – начальник отдела имущественных отношений</w:t>
            </w:r>
          </w:p>
        </w:tc>
      </w:tr>
      <w:tr w:rsidR="00173FA0" w:rsidRPr="00D703E4" w14:paraId="083171AA" w14:textId="77777777" w:rsidTr="00B01792">
        <w:tc>
          <w:tcPr>
            <w:tcW w:w="817" w:type="dxa"/>
          </w:tcPr>
          <w:p w14:paraId="2159C6CF" w14:textId="5FF62110" w:rsidR="00173FA0" w:rsidRPr="00FF7A9A" w:rsidRDefault="00173FA0" w:rsidP="00173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173FA0" w:rsidRPr="00D703E4" w:rsidRDefault="00173FA0" w:rsidP="00173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F83746" w14:textId="77777777" w:rsidR="00173FA0" w:rsidRPr="001D5D9D" w:rsidRDefault="00173FA0" w:rsidP="00173FA0">
            <w:pP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8(4912) 28-91-96</w:t>
            </w:r>
          </w:p>
          <w:p w14:paraId="286D67BC" w14:textId="0D6D4768" w:rsidR="00173FA0" w:rsidRPr="00D703E4" w:rsidRDefault="00173FA0" w:rsidP="00173FA0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MS Mincho" w:hAnsi="Times New Roman" w:cs="Times New Roman"/>
                <w:bCs/>
                <w:kern w:val="0"/>
                <w:lang w:eastAsia="ru-RU"/>
                <w14:ligatures w14:val="none"/>
              </w:rPr>
              <w:t>admryazanr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1830FDD" w:rsidR="00FF5CC2" w:rsidRPr="00D703E4" w:rsidRDefault="0081566F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hAnsi="Times New Roman" w:cs="Times New Roman"/>
              </w:rPr>
              <w:t>https://rzraion.ryazan.gov.ru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81566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E0ADFAE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D52353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D52353" w:rsidRPr="00134DB2" w:rsidRDefault="00D52353" w:rsidP="00D523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D52353" w:rsidRPr="00D703E4" w:rsidRDefault="00D52353" w:rsidP="00D52353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D52353" w:rsidRPr="00D52353" w:rsidRDefault="00D52353" w:rsidP="00D52353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52353">
              <w:rPr>
                <w:rFonts w:ascii="Times New Roman" w:hAnsi="Times New Roman" w:cs="Times New Roman"/>
              </w:rPr>
              <w:t>Да</w:t>
            </w:r>
          </w:p>
          <w:p w14:paraId="2B9C8B0F" w14:textId="71EFCE94" w:rsidR="00D52353" w:rsidRPr="00D703E4" w:rsidRDefault="00D52353" w:rsidP="00D52353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D52353" w:rsidRPr="00D703E4" w:rsidRDefault="00D52353" w:rsidP="00D523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D52353" w:rsidRPr="00D703E4" w:rsidRDefault="00D52353" w:rsidP="00D523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D52353" w:rsidRPr="00D703E4" w:rsidRDefault="00D52353" w:rsidP="00D523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D52353" w:rsidRPr="00D703E4" w:rsidRDefault="00D52353" w:rsidP="00D523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D52353" w:rsidRPr="00D703E4" w:rsidRDefault="00D52353" w:rsidP="00D523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D52353" w:rsidRPr="00D703E4" w:rsidRDefault="00D52353" w:rsidP="00D523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D52353" w:rsidRPr="00D703E4" w:rsidRDefault="00D52353" w:rsidP="00D523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D52353" w:rsidRPr="00D703E4" w:rsidRDefault="00D52353" w:rsidP="00D5235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D52353" w:rsidRPr="00256E19" w:rsidRDefault="00D52353" w:rsidP="00D52353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D52353" w:rsidRPr="00256E19" w:rsidRDefault="00D52353" w:rsidP="00D5235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D52353" w:rsidRPr="00256E19" w:rsidRDefault="00D52353" w:rsidP="00D5235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65AE41B6" w14:textId="77777777" w:rsidR="00D52353" w:rsidRDefault="00D52353" w:rsidP="00D52353">
            <w:pPr>
              <w:rPr>
                <w:rFonts w:ascii="Times New Roman" w:hAnsi="Times New Roman" w:cs="Times New Roman"/>
              </w:rPr>
            </w:pPr>
          </w:p>
          <w:p w14:paraId="71B4DE04" w14:textId="691BC366" w:rsidR="00D52353" w:rsidRPr="00A84802" w:rsidRDefault="00D52353" w:rsidP="00D52353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hAnsi="Times New Roman" w:cs="Times New Roman"/>
              </w:rPr>
              <w:t>44,21</w:t>
            </w:r>
          </w:p>
        </w:tc>
      </w:tr>
      <w:tr w:rsidR="00D52353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D52353" w:rsidRPr="00134DB2" w:rsidRDefault="00D52353" w:rsidP="00D523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D52353" w:rsidRPr="00D703E4" w:rsidRDefault="00D52353" w:rsidP="00D523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D52353" w:rsidRPr="00D703E4" w:rsidRDefault="00D52353" w:rsidP="00D5235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D52353" w:rsidRPr="00D703E4" w:rsidRDefault="00D52353" w:rsidP="00D5235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D52353" w:rsidRPr="00256E19" w:rsidRDefault="00D52353" w:rsidP="00D52353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D52353" w:rsidRPr="00256E19" w:rsidRDefault="00D52353" w:rsidP="00D52353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268F5CD6" w14:textId="77777777" w:rsidR="00D52353" w:rsidRPr="001D5D9D" w:rsidRDefault="00D52353" w:rsidP="00D523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80B6D4" w14:textId="5FCC3495" w:rsidR="00D52353" w:rsidRPr="00D52353" w:rsidRDefault="00C72552" w:rsidP="00D523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39,82</w:t>
            </w:r>
          </w:p>
        </w:tc>
      </w:tr>
      <w:tr w:rsidR="00D52353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D52353" w:rsidRPr="00134DB2" w:rsidRDefault="00D52353" w:rsidP="00D523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D52353" w:rsidRPr="00D703E4" w:rsidRDefault="00D52353" w:rsidP="00D523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D52353" w:rsidRPr="00D703E4" w:rsidRDefault="00D52353" w:rsidP="00D5235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D52353" w:rsidRPr="00D703E4" w:rsidRDefault="00D52353" w:rsidP="00D5235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D52353" w:rsidRPr="00256E19" w:rsidRDefault="00D52353" w:rsidP="00D52353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D52353" w:rsidRPr="00256E19" w:rsidRDefault="00D52353" w:rsidP="00D52353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AE49C7" w:rsidR="00D52353" w:rsidRPr="00256E19" w:rsidRDefault="00D52353" w:rsidP="00D523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D52353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D52353" w:rsidRPr="00134DB2" w:rsidRDefault="00D52353" w:rsidP="00D5235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D52353" w:rsidRPr="00D703E4" w:rsidRDefault="00D52353" w:rsidP="00D523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D52353" w:rsidRPr="00D703E4" w:rsidRDefault="00D52353" w:rsidP="00D5235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D52353" w:rsidRPr="00D703E4" w:rsidRDefault="00D52353" w:rsidP="00D5235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D52353" w:rsidRPr="00256E19" w:rsidRDefault="00D52353" w:rsidP="00D52353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774A5FE3" w:rsidR="00D52353" w:rsidRPr="00D703E4" w:rsidRDefault="00D52353" w:rsidP="00D5235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353349F1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922D9" w:rsidRPr="00D703E4" w14:paraId="26F2E104" w14:textId="06A0FB69" w:rsidTr="003922D9">
        <w:trPr>
          <w:trHeight w:val="909"/>
        </w:trPr>
        <w:tc>
          <w:tcPr>
            <w:tcW w:w="817" w:type="dxa"/>
          </w:tcPr>
          <w:p w14:paraId="5B648AC0" w14:textId="01D3D00E" w:rsidR="003922D9" w:rsidRPr="00FF7A9A" w:rsidRDefault="003922D9" w:rsidP="003922D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2BC75C" w14:textId="0F956DAE" w:rsidR="003922D9" w:rsidRPr="00D703E4" w:rsidRDefault="003922D9" w:rsidP="003922D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1218CDD6" w14:textId="27165544" w:rsidR="003922D9" w:rsidRPr="00D52353" w:rsidRDefault="003922D9" w:rsidP="003922D9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198BE592" w14:textId="50462909" w:rsidR="003922D9" w:rsidRPr="00A84802" w:rsidRDefault="003922D9" w:rsidP="003922D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6A40E90" w14:textId="747A4DB4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14:paraId="077156F3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2413E828" w:rsidR="003922D9" w:rsidRPr="00D703E4" w:rsidRDefault="003922D9" w:rsidP="003922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25B47E4" w14:textId="6B93402F" w:rsidR="003922D9" w:rsidRPr="00256E19" w:rsidRDefault="003922D9" w:rsidP="003922D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8D9A6C9" w14:textId="36889FDE" w:rsidR="003922D9" w:rsidRPr="00256E19" w:rsidRDefault="003922D9" w:rsidP="003922D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устройство септика</w:t>
            </w:r>
          </w:p>
        </w:tc>
      </w:tr>
      <w:tr w:rsidR="006F79CF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6F79CF" w:rsidRPr="00D703E4" w:rsidRDefault="006F79CF" w:rsidP="006F79C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6F79CF" w:rsidRDefault="006F79CF" w:rsidP="006F79CF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3269C730" w:rsidR="006F79CF" w:rsidRPr="00A84802" w:rsidRDefault="006F79CF" w:rsidP="006F79C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6F79CF" w:rsidRPr="00D703E4" w:rsidRDefault="006F79CF" w:rsidP="006F79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8BD2326" w:rsidR="006F79CF" w:rsidRPr="00256E19" w:rsidRDefault="00C06530" w:rsidP="006F79C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9,875</w:t>
            </w:r>
          </w:p>
        </w:tc>
      </w:tr>
      <w:tr w:rsidR="006F79CF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6F79CF" w:rsidRPr="00D777FC" w:rsidRDefault="006F79CF" w:rsidP="006F79C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A70A982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79CF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6F79CF" w:rsidRPr="00D703E4" w:rsidRDefault="006F79CF" w:rsidP="006F79C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6F79CF" w:rsidRPr="00D703E4" w:rsidRDefault="006F79CF" w:rsidP="006F79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23A0786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DB82FB6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1D5D9D">
              <w:rPr>
                <w:rFonts w:ascii="Times New Roman" w:hAnsi="Times New Roman" w:cs="Times New Roman"/>
              </w:rPr>
              <w:t>0</w:t>
            </w:r>
          </w:p>
        </w:tc>
      </w:tr>
      <w:tr w:rsidR="006F79CF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6F79CF" w:rsidRPr="00D703E4" w:rsidRDefault="006F79CF" w:rsidP="006F79C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6F79CF" w:rsidRPr="00D703E4" w:rsidRDefault="006F79CF" w:rsidP="006F79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E0B4996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1D5D9D">
              <w:rPr>
                <w:rFonts w:ascii="Times New Roman" w:hAnsi="Times New Roman" w:cs="Times New Roman"/>
              </w:rPr>
              <w:t>0</w:t>
            </w:r>
          </w:p>
        </w:tc>
      </w:tr>
      <w:tr w:rsidR="006F79CF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6F79CF" w:rsidRPr="00D703E4" w:rsidRDefault="006F79CF" w:rsidP="006F79C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6F79CF" w:rsidRPr="00D703E4" w:rsidRDefault="006F79CF" w:rsidP="006F79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F23DD5B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F79CF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6F79CF" w:rsidRPr="00D703E4" w:rsidRDefault="006F79CF" w:rsidP="006F79C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6F79CF" w:rsidRDefault="006F79CF" w:rsidP="006F79CF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3C5CD6E9" w:rsidR="006F79CF" w:rsidRPr="00A84802" w:rsidRDefault="006F79CF" w:rsidP="006F79C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6F79CF" w:rsidRPr="00D703E4" w:rsidRDefault="006F79CF" w:rsidP="006F79C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6F79CF" w:rsidRPr="00D703E4" w:rsidRDefault="006F79CF" w:rsidP="006F79C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1296750" w:rsidR="006F79CF" w:rsidRPr="00256E19" w:rsidRDefault="00C06530" w:rsidP="006F79C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5070</w:t>
            </w:r>
          </w:p>
        </w:tc>
      </w:tr>
      <w:tr w:rsidR="006F79CF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6F79CF" w:rsidRPr="00D703E4" w:rsidRDefault="006F79CF" w:rsidP="006F79C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6F79CF" w:rsidRPr="00D703E4" w:rsidRDefault="006F79CF" w:rsidP="006F79C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6E27BD8D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1D5D9D">
              <w:rPr>
                <w:rFonts w:ascii="Times New Roman" w:hAnsi="Times New Roman" w:cs="Times New Roman"/>
              </w:rPr>
              <w:t>0</w:t>
            </w:r>
          </w:p>
        </w:tc>
      </w:tr>
      <w:tr w:rsidR="006F79CF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6F79CF" w:rsidRPr="00D703E4" w:rsidRDefault="006F79CF" w:rsidP="006F79C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6F79CF" w:rsidRPr="00D703E4" w:rsidRDefault="006F79CF" w:rsidP="006F79C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0B5814F2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7794739D" w:rsidR="006F79CF" w:rsidRPr="00256E19" w:rsidRDefault="000E0141" w:rsidP="006F79C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F79CF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6F79CF" w:rsidRPr="00134DB2" w:rsidRDefault="006F79CF" w:rsidP="006F79C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6F79CF" w:rsidRPr="00D703E4" w:rsidRDefault="006F79CF" w:rsidP="006F79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6F79CF" w:rsidRPr="00D703E4" w:rsidRDefault="006F79CF" w:rsidP="006F79C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6F79CF" w:rsidRPr="00D703E4" w:rsidRDefault="006F79CF" w:rsidP="006F79C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1986E7D" w:rsidR="006F79CF" w:rsidRPr="00256E19" w:rsidRDefault="006F79CF" w:rsidP="006F79CF">
            <w:pPr>
              <w:rPr>
                <w:rFonts w:ascii="Times New Roman" w:hAnsi="Times New Roman" w:cs="Times New Roman"/>
                <w:iCs/>
              </w:rPr>
            </w:pPr>
            <w:r w:rsidRPr="001D5D9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9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EE8A69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6006E" w:rsidRPr="00D703E4" w14:paraId="75D195DE" w14:textId="053F028B" w:rsidTr="001264F4">
        <w:trPr>
          <w:trHeight w:val="779"/>
        </w:trPr>
        <w:tc>
          <w:tcPr>
            <w:tcW w:w="817" w:type="dxa"/>
          </w:tcPr>
          <w:p w14:paraId="4D75A27D" w14:textId="3F51ADC4" w:rsidR="0026006E" w:rsidRPr="00134DB2" w:rsidRDefault="0026006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26006E" w:rsidRPr="00D703E4" w:rsidRDefault="002600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E0E9813" w14:textId="77777777" w:rsidR="0026006E" w:rsidRPr="00A84802" w:rsidRDefault="0026006E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26006E" w:rsidRPr="00D703E4" w:rsidRDefault="0026006E" w:rsidP="0026006E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3F87ACD4" w:rsidR="0026006E" w:rsidRPr="00D703E4" w:rsidRDefault="002600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A6FF297" w14:textId="7F772E47" w:rsidR="0026006E" w:rsidRPr="00256E19" w:rsidRDefault="0026006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2C141512" w:rsidR="0026006E" w:rsidRPr="00256E19" w:rsidRDefault="0026006E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установка индивидуального отопления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5F96F1C4" w:rsidR="005A30FF" w:rsidRPr="005A30FF" w:rsidRDefault="005A30FF" w:rsidP="005F6214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F6214" w:rsidRPr="00D703E4" w14:paraId="22D51F3E" w14:textId="77777777" w:rsidTr="00B01792">
        <w:tc>
          <w:tcPr>
            <w:tcW w:w="817" w:type="dxa"/>
          </w:tcPr>
          <w:p w14:paraId="22BB8BB6" w14:textId="51CC832A" w:rsidR="005F6214" w:rsidRPr="00134DB2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F6214" w:rsidRPr="002A2792" w:rsidRDefault="005F6214" w:rsidP="005F621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93D62BA" w:rsidR="005F6214" w:rsidRPr="005A30FF" w:rsidRDefault="005F6214" w:rsidP="005F6214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hAnsi="Times New Roman" w:cs="Times New Roman"/>
              </w:rPr>
              <w:t>5157,18</w:t>
            </w:r>
          </w:p>
        </w:tc>
      </w:tr>
      <w:tr w:rsidR="005F6214" w:rsidRPr="00D703E4" w14:paraId="324C9E30" w14:textId="77777777" w:rsidTr="00B01792">
        <w:tc>
          <w:tcPr>
            <w:tcW w:w="817" w:type="dxa"/>
          </w:tcPr>
          <w:p w14:paraId="33205FA2" w14:textId="2DD0B4D5" w:rsidR="005F6214" w:rsidRPr="00134DB2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F6214" w:rsidRPr="002A2792" w:rsidRDefault="005F6214" w:rsidP="005F621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3018084" w:rsidR="005F6214" w:rsidRPr="005A30FF" w:rsidRDefault="005F6214" w:rsidP="005F6214">
            <w:pPr>
              <w:rPr>
                <w:rFonts w:ascii="Times New Roman" w:hAnsi="Times New Roman" w:cs="Times New Roman"/>
                <w:iCs/>
              </w:rPr>
            </w:pPr>
            <w:r w:rsidRPr="001D5D9D">
              <w:rPr>
                <w:rFonts w:ascii="Times New Roman" w:hAnsi="Times New Roman" w:cs="Times New Roman"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AC270A" w:rsidR="00246C96" w:rsidRPr="006D4D14" w:rsidRDefault="00246C96" w:rsidP="005F6214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9D1C70F" w14:textId="3DF426DB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5A836265" w:rsidR="00246C96" w:rsidRPr="006D4D14" w:rsidRDefault="00246C96" w:rsidP="005F6214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7D62976D" w:rsidR="00246C96" w:rsidRPr="005A30FF" w:rsidRDefault="00246C96" w:rsidP="005F6214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A582F87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9792C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06B8B45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76EB06B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P - Образование</w:t>
            </w:r>
          </w:p>
          <w:p w14:paraId="316D21D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42B76DD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11FE01A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891A1F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L - Деятельность по операциям с недвижимым имуществом</w:t>
            </w:r>
          </w:p>
          <w:p w14:paraId="65FF0260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K - Деятельность финансовая и страховая</w:t>
            </w:r>
          </w:p>
          <w:p w14:paraId="030B1CEE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4FFE39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5D3D072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0947CD25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2295A87C" w14:textId="298E7A9B" w:rsidR="005F6214" w:rsidRPr="00EC6A2C" w:rsidRDefault="005F6214" w:rsidP="005F6214">
            <w:pPr>
              <w:rPr>
                <w:rFonts w:ascii="Times New Roman" w:hAnsi="Times New Roman" w:cs="Times New Roman"/>
              </w:rPr>
            </w:pPr>
          </w:p>
          <w:p w14:paraId="1C748B6D" w14:textId="31031F74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F6214" w:rsidRPr="00D703E4" w14:paraId="049467D0" w14:textId="77777777" w:rsidTr="00B01792">
        <w:tc>
          <w:tcPr>
            <w:tcW w:w="817" w:type="dxa"/>
          </w:tcPr>
          <w:p w14:paraId="48D5D194" w14:textId="784432A5" w:rsidR="005F6214" w:rsidRPr="00C06530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5F6214" w:rsidRPr="00D703E4" w:rsidRDefault="005F6214" w:rsidP="005F621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3A1401C" w:rsidR="005F6214" w:rsidRPr="00EC6A2C" w:rsidRDefault="005F6214" w:rsidP="005F6214">
            <w:pPr>
              <w:rPr>
                <w:rFonts w:ascii="Times New Roman" w:hAnsi="Times New Roman" w:cs="Times New Roman"/>
                <w:b/>
              </w:rPr>
            </w:pPr>
            <w:r w:rsidRPr="001D5D9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она с особыми условиями использования территории – охранная зона инженерных коммуникаций «Охранная зона газопровода в/д и н/д кад. № 62:21:0000000:251 по адресу: Рязанская область Старожиловский район - Рязанский район». Ограничения в соответствии с Постановлением Правительства РФ от 20.11.2000 № 878</w:t>
            </w:r>
          </w:p>
        </w:tc>
      </w:tr>
      <w:tr w:rsidR="005F6214" w:rsidRPr="00D703E4" w14:paraId="68AFEF4D" w14:textId="77777777" w:rsidTr="00B01792">
        <w:tc>
          <w:tcPr>
            <w:tcW w:w="817" w:type="dxa"/>
          </w:tcPr>
          <w:p w14:paraId="0A922D53" w14:textId="6B57EB1C" w:rsidR="005F6214" w:rsidRPr="00FF7A9A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5F6214" w:rsidRPr="00D703E4" w:rsidRDefault="005F6214" w:rsidP="005F621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5F6214" w:rsidRPr="00246C96" w:rsidRDefault="005F6214" w:rsidP="005F6214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5F6214" w:rsidRPr="00D703E4" w14:paraId="69085169" w14:textId="77777777" w:rsidTr="00B01792">
        <w:tc>
          <w:tcPr>
            <w:tcW w:w="817" w:type="dxa"/>
          </w:tcPr>
          <w:p w14:paraId="47EF5918" w14:textId="26E38516" w:rsidR="005F6214" w:rsidRPr="00134DB2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5F6214" w:rsidRPr="00A105E3" w:rsidRDefault="005F6214" w:rsidP="005F621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253935" w:rsidR="005F6214" w:rsidRPr="00E937DD" w:rsidRDefault="005F6214" w:rsidP="005F621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214" w:rsidRPr="00D703E4" w14:paraId="04A2A2FC" w14:textId="77777777" w:rsidTr="00B01792">
        <w:tc>
          <w:tcPr>
            <w:tcW w:w="817" w:type="dxa"/>
          </w:tcPr>
          <w:p w14:paraId="3FF801CF" w14:textId="017576D6" w:rsidR="005F6214" w:rsidRPr="00FF7A9A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F6214" w:rsidRPr="00D703E4" w:rsidRDefault="005F6214" w:rsidP="005F621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F6214" w:rsidRPr="004A22CF" w:rsidRDefault="005F6214" w:rsidP="005F6214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F6214" w:rsidRPr="00D703E4" w14:paraId="7DDF8F3C" w14:textId="77777777" w:rsidTr="00B01792">
        <w:tc>
          <w:tcPr>
            <w:tcW w:w="817" w:type="dxa"/>
          </w:tcPr>
          <w:p w14:paraId="5E7CC964" w14:textId="125C9B0E" w:rsidR="005F6214" w:rsidRPr="00134DB2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F6214" w:rsidRPr="00D703E4" w:rsidRDefault="005F6214" w:rsidP="005F621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F6214" w:rsidRDefault="005F6214" w:rsidP="005F6214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F6214" w:rsidRDefault="005F6214" w:rsidP="005F6214">
            <w:pPr>
              <w:rPr>
                <w:rFonts w:ascii="Times New Roman" w:hAnsi="Times New Roman" w:cs="Times New Roman"/>
              </w:rPr>
            </w:pPr>
          </w:p>
          <w:p w14:paraId="61972126" w14:textId="2B106139" w:rsidR="005F6214" w:rsidRPr="004A22CF" w:rsidRDefault="005F6214" w:rsidP="005F6214">
            <w:pPr>
              <w:rPr>
                <w:rFonts w:ascii="Times New Roman" w:hAnsi="Times New Roman" w:cs="Times New Roman"/>
              </w:rPr>
            </w:pPr>
          </w:p>
        </w:tc>
      </w:tr>
      <w:tr w:rsidR="005F6214" w:rsidRPr="00D703E4" w14:paraId="29EFC752" w14:textId="77777777" w:rsidTr="00B01792">
        <w:tc>
          <w:tcPr>
            <w:tcW w:w="817" w:type="dxa"/>
          </w:tcPr>
          <w:p w14:paraId="5D3EDEA4" w14:textId="05B51B1E" w:rsidR="005F6214" w:rsidRPr="00FF7A9A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F6214" w:rsidRPr="00D703E4" w:rsidRDefault="005F6214" w:rsidP="005F621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2E6E9FAD" w:rsidR="005F6214" w:rsidRPr="004A22CF" w:rsidRDefault="005F6214" w:rsidP="000C1DA4">
            <w:pPr>
              <w:rPr>
                <w:rFonts w:ascii="Times New Roman" w:hAnsi="Times New Roman" w:cs="Times New Roman"/>
              </w:rPr>
            </w:pPr>
          </w:p>
        </w:tc>
      </w:tr>
      <w:tr w:rsidR="005F6214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5F6214" w:rsidRPr="00134DB2" w:rsidRDefault="005F6214" w:rsidP="005F6214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5F6214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F6214" w:rsidRPr="00134DB2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F6214" w:rsidRPr="00683DD5" w:rsidRDefault="005F6214" w:rsidP="005F6214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524483F" w:rsidR="005F6214" w:rsidRPr="00051BFD" w:rsidRDefault="005F6214" w:rsidP="005F62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3749425</w:t>
            </w:r>
          </w:p>
        </w:tc>
      </w:tr>
      <w:tr w:rsidR="005F6214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F6214" w:rsidRPr="00134DB2" w:rsidRDefault="005F6214" w:rsidP="005F621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F6214" w:rsidRPr="00E115E9" w:rsidRDefault="005F6214" w:rsidP="005F621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B3F5F2" w14:textId="2BF45641" w:rsidR="005F6214" w:rsidRPr="004A22CF" w:rsidRDefault="005F6214" w:rsidP="005F6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639661</w:t>
            </w:r>
          </w:p>
          <w:p w14:paraId="146ADF1D" w14:textId="76896887" w:rsidR="005F6214" w:rsidRDefault="005F6214" w:rsidP="005F6214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1DA4"/>
    <w:rsid w:val="000C3C6B"/>
    <w:rsid w:val="000C5F64"/>
    <w:rsid w:val="000D539A"/>
    <w:rsid w:val="000E0141"/>
    <w:rsid w:val="00106836"/>
    <w:rsid w:val="0012203D"/>
    <w:rsid w:val="001279A4"/>
    <w:rsid w:val="00130384"/>
    <w:rsid w:val="00134DB2"/>
    <w:rsid w:val="00173FA0"/>
    <w:rsid w:val="00196C57"/>
    <w:rsid w:val="001B3F3E"/>
    <w:rsid w:val="001C0BB0"/>
    <w:rsid w:val="001C6993"/>
    <w:rsid w:val="001E35DB"/>
    <w:rsid w:val="00216DA6"/>
    <w:rsid w:val="00246C96"/>
    <w:rsid w:val="00256E19"/>
    <w:rsid w:val="0026006E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51F7"/>
    <w:rsid w:val="002F69F4"/>
    <w:rsid w:val="003208BF"/>
    <w:rsid w:val="00322E15"/>
    <w:rsid w:val="00333699"/>
    <w:rsid w:val="00351345"/>
    <w:rsid w:val="003922D9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490E"/>
    <w:rsid w:val="005A30FF"/>
    <w:rsid w:val="005A6CF9"/>
    <w:rsid w:val="005C2D42"/>
    <w:rsid w:val="005E46E7"/>
    <w:rsid w:val="005F2E19"/>
    <w:rsid w:val="005F6214"/>
    <w:rsid w:val="0060669B"/>
    <w:rsid w:val="00650B53"/>
    <w:rsid w:val="006A6029"/>
    <w:rsid w:val="006C1A9E"/>
    <w:rsid w:val="006D4D14"/>
    <w:rsid w:val="006E40AC"/>
    <w:rsid w:val="006F79CF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1566F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57997"/>
    <w:rsid w:val="00971010"/>
    <w:rsid w:val="009952B2"/>
    <w:rsid w:val="009B4662"/>
    <w:rsid w:val="009C3520"/>
    <w:rsid w:val="009D5C94"/>
    <w:rsid w:val="009D657E"/>
    <w:rsid w:val="00A004B4"/>
    <w:rsid w:val="00A032F5"/>
    <w:rsid w:val="00A105E3"/>
    <w:rsid w:val="00A16BE9"/>
    <w:rsid w:val="00A22FAB"/>
    <w:rsid w:val="00A46CCE"/>
    <w:rsid w:val="00A5204C"/>
    <w:rsid w:val="00A61071"/>
    <w:rsid w:val="00A61D5B"/>
    <w:rsid w:val="00A63994"/>
    <w:rsid w:val="00A84802"/>
    <w:rsid w:val="00A858E4"/>
    <w:rsid w:val="00B01792"/>
    <w:rsid w:val="00B12C36"/>
    <w:rsid w:val="00B3756A"/>
    <w:rsid w:val="00B64AAC"/>
    <w:rsid w:val="00B80DD5"/>
    <w:rsid w:val="00B82498"/>
    <w:rsid w:val="00B93815"/>
    <w:rsid w:val="00BC7BC4"/>
    <w:rsid w:val="00BE44BF"/>
    <w:rsid w:val="00C06530"/>
    <w:rsid w:val="00C06908"/>
    <w:rsid w:val="00C35F33"/>
    <w:rsid w:val="00C72552"/>
    <w:rsid w:val="00C840E7"/>
    <w:rsid w:val="00C9345C"/>
    <w:rsid w:val="00CA14BD"/>
    <w:rsid w:val="00CB2242"/>
    <w:rsid w:val="00D122F8"/>
    <w:rsid w:val="00D20A66"/>
    <w:rsid w:val="00D52353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A4B5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икулина Татьяна Анатольевна</cp:lastModifiedBy>
  <cp:revision>14</cp:revision>
  <cp:lastPrinted>2025-05-20T07:44:00Z</cp:lastPrinted>
  <dcterms:created xsi:type="dcterms:W3CDTF">2026-02-09T12:28:00Z</dcterms:created>
  <dcterms:modified xsi:type="dcterms:W3CDTF">2026-02-13T07:45:00Z</dcterms:modified>
</cp:coreProperties>
</file>